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7D" w:rsidRPr="00807610" w:rsidRDefault="00143E7D" w:rsidP="00143E7D">
      <w:pPr>
        <w:ind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PATVIRTINTA: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7610">
        <w:rPr>
          <w:rFonts w:ascii="Times New Roman" w:hAnsi="Times New Roman" w:cs="Times New Roman"/>
          <w:sz w:val="24"/>
          <w:szCs w:val="24"/>
        </w:rPr>
        <w:t>Molėtų rajono savivaldybės tarybo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018 m. vasario 22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u Nr. B1-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</w:t>
      </w:r>
      <w:r>
        <w:rPr>
          <w:rFonts w:ascii="Times New Roman" w:hAnsi="Times New Roman" w:cs="Times New Roman"/>
          <w:sz w:val="24"/>
          <w:szCs w:val="24"/>
        </w:rPr>
        <w:t xml:space="preserve">aldybės tarybos 2018 m.  </w:t>
      </w:r>
    </w:p>
    <w:p w:rsidR="00143E7D" w:rsidRDefault="00143E7D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1C29">
        <w:rPr>
          <w:rFonts w:ascii="Times New Roman" w:hAnsi="Times New Roman" w:cs="Times New Roman"/>
          <w:sz w:val="24"/>
          <w:szCs w:val="24"/>
        </w:rPr>
        <w:t>rugpjūči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0F250E" w:rsidRDefault="000F250E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</w:p>
    <w:p w:rsidR="000F250E" w:rsidRDefault="00DE4778" w:rsidP="00DE4778">
      <w:pPr>
        <w:rPr>
          <w:rFonts w:ascii="Times New Roman" w:hAnsi="Times New Roman" w:cs="Times New Roman"/>
          <w:sz w:val="24"/>
          <w:szCs w:val="24"/>
        </w:rPr>
      </w:pPr>
      <w:r w:rsidRPr="003E370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MOLĖTŲ RAJONO SAVIVALDYBĖS  2018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8 metų valstybės biudžeto ir savivaldybių biudžetų finansinių rodiklių patvirtinimo įstatymo 2, 3, 4, 13 straipsniais, Molėtų rajono savivaldybės 2018-2024 metų strateginiu plėtros planu, patvirtintu Molėtų rajono savivaldybės tarybos 2018 m. sausio 25 d. sprendimu Nr. B1-3 „Dėl Molėtų rajono savivaldybės 2018-2024 metų strateginio plėtros plano  patvirtinimo“,</w:t>
      </w:r>
      <w:r w:rsidRPr="000F2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strateginiu veiklos planu 2018-2020 metams, patvirtintu Molėtų rajono savivaldybės tarybos 2018 m. vasario 22 d. sprendimu Nr. B1-28 ,,Dėl Molėtų rajono savivaldybės strateginio veiklos plano 2018-2020 metams patvirtinimo“,</w:t>
      </w:r>
      <w:r w:rsidRPr="000F250E">
        <w:rPr>
          <w:rFonts w:ascii="Times New Roman" w:hAnsi="Times New Roman" w:cs="Times New Roman"/>
          <w:color w:val="8EAADB" w:themeColor="accent5" w:themeTint="99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8 m. vasario 14  d. įsakymą Nr. B6-125  ,,Dėl Molėtų rajono savivaldybės 2018 metų biudžeto projekto teikimo Molėtų rajono savivaldybės tarybai tvirtinti”,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 Patvirtinti Molėtų rajono savivaldybės 2018 metų biudžetą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 xml:space="preserve">1.1. </w:t>
      </w:r>
      <w:r w:rsidR="00292350" w:rsidRPr="00641C29">
        <w:rPr>
          <w:rFonts w:ascii="Times New Roman" w:hAnsi="Times New Roman" w:cs="Times New Roman"/>
          <w:b/>
          <w:sz w:val="24"/>
          <w:szCs w:val="24"/>
        </w:rPr>
        <w:t>21199,6</w:t>
      </w:r>
      <w:r w:rsidRPr="000F250E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jamų, 777,9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2017 m. nepanaudotų biudžeto lėšų, kuriomis koreguojamos 2018 m. pajamos ir 450,0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finansinių įsipareigojimų (paskolų) lėšų  (1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lastRenderedPageBreak/>
        <w:t xml:space="preserve">1.2.  391,3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biudžetinių įstaigų įmokų į Savivaldybės biudžetą iš pajamų už teikiamas paslaugas, išlaikymą švietimo, socialinės apsaugos bei kitose įstaigose ir patalpų nuomą (2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3.</w:t>
      </w:r>
      <w:r w:rsidR="006D5F5C">
        <w:rPr>
          <w:rFonts w:ascii="Times New Roman" w:hAnsi="Times New Roman" w:cs="Times New Roman"/>
          <w:sz w:val="24"/>
          <w:szCs w:val="24"/>
        </w:rPr>
        <w:t xml:space="preserve"> </w:t>
      </w:r>
      <w:r w:rsidR="00292350">
        <w:rPr>
          <w:rFonts w:ascii="Times New Roman" w:hAnsi="Times New Roman" w:cs="Times New Roman"/>
          <w:sz w:val="24"/>
          <w:szCs w:val="24"/>
        </w:rPr>
        <w:t xml:space="preserve"> </w:t>
      </w:r>
      <w:r w:rsidR="00292350" w:rsidRPr="00641C29">
        <w:rPr>
          <w:rFonts w:ascii="Times New Roman" w:hAnsi="Times New Roman" w:cs="Times New Roman"/>
          <w:b/>
          <w:sz w:val="24"/>
          <w:szCs w:val="24"/>
        </w:rPr>
        <w:t>22427,5</w:t>
      </w:r>
      <w:r w:rsidR="00292350" w:rsidRPr="00292350">
        <w:rPr>
          <w:rFonts w:ascii="Times New Roman" w:hAnsi="Times New Roman" w:cs="Times New Roman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asignavimų išlaidoms ir turtui įsigyti pagal programas ir įstaigas, iš jų 195,1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trumpalaikiams įsipareigojimams, buvusiems 2017 metų gruodžio 31 dieną ir tikslinės paskirties lėšoms padengti ir 471,4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skoloms grąžinti  (3, 4, 6, 7  priedai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4</w:t>
      </w:r>
      <w:r w:rsidRPr="004A6245">
        <w:rPr>
          <w:rFonts w:ascii="Times New Roman" w:hAnsi="Times New Roman" w:cs="Times New Roman"/>
          <w:sz w:val="24"/>
          <w:szCs w:val="24"/>
        </w:rPr>
        <w:t xml:space="preserve">. </w:t>
      </w:r>
      <w:r w:rsidR="00292350" w:rsidRPr="00641C29">
        <w:rPr>
          <w:rFonts w:ascii="Times New Roman" w:hAnsi="Times New Roman" w:cs="Times New Roman"/>
          <w:b/>
          <w:sz w:val="24"/>
          <w:szCs w:val="24"/>
        </w:rPr>
        <w:t>11772,1</w:t>
      </w:r>
      <w:r w:rsidR="007B6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administracijos asignavimų (be ilgalaikių paskolų) pagal išlaidų rūšis (5 priedas).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9 m. sausio 1 d. esantis įsiskolinimas (mokėtinos sumos) turi būti ne didesnis už 2018 m. sausio 1 d. įsiskolinimą (mokėtinas sumas).</w:t>
      </w:r>
    </w:p>
    <w:p w:rsid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8 m. biudžeto patvirtinimo, patvirtinti 2018 m. programų sąmatas ir pateikti jas Molėtų rajono savivaldybės administracijos Finansų skyriui.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1056"/>
        <w:gridCol w:w="7420"/>
        <w:gridCol w:w="1116"/>
      </w:tblGrid>
      <w:tr w:rsidR="00196A9F" w:rsidRPr="00196A9F" w:rsidTr="00616373">
        <w:trPr>
          <w:trHeight w:val="3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OLĖTŲ RAJONO SAVIVALDYBĖS BIUDŽETO PAJAMOS 2018 M. (tūkst. </w:t>
            </w:r>
            <w:proofErr w:type="spellStart"/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  <w:r w:rsidRPr="0019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uma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01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1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10659,3</w:t>
            </w:r>
          </w:p>
          <w:p w:rsidR="00615196" w:rsidRP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661,8</w:t>
            </w:r>
          </w:p>
        </w:tc>
      </w:tr>
      <w:tr w:rsidR="00196A9F" w:rsidRPr="00330801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03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S param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ali pagalba (ES param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</w:t>
            </w:r>
          </w:p>
        </w:tc>
      </w:tr>
      <w:tr w:rsidR="00196A9F" w:rsidRPr="00615196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  <w:t>7655,9</w:t>
            </w:r>
          </w:p>
          <w:p w:rsidR="00615196" w:rsidRP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658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Pr="00990952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41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88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.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registrui tvarkyti ir duomenims  valstybė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amosios vietos deklaravimo duomenų ir gyvenamosios vietos neturinčių asmenų apskaitos duomeni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Pr="00990952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41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3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ių patvirtintoms užimtumo didinimo programoms įgyvend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nuomos mokesčio daliai kompe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menims suteiktos valstybės pagalbo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ti rengiant ir vykdant mobilizacij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kalbos vartojimo ir taisyklingumo kontrolė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oms atl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iora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</w:tr>
      <w:tr w:rsidR="00196A9F" w:rsidRPr="00196A9F" w:rsidTr="0061637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yviniams dokumenta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 krepšeliui fina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5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3</w:t>
            </w:r>
          </w:p>
        </w:tc>
      </w:tr>
      <w:tr w:rsidR="00196A9F" w:rsidRPr="00196A9F" w:rsidTr="0061637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a tikslinė dotacij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66,8</w:t>
            </w:r>
          </w:p>
          <w:p w:rsidR="00615196" w:rsidRP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69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952" w:rsidRPr="00641C29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41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12,7</w:t>
            </w:r>
          </w:p>
        </w:tc>
      </w:tr>
      <w:tr w:rsidR="003F4EAE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peciali tikslinė dotacija Valstybės investicijų programoje numatytiems projektams fina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00,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19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</w:t>
            </w:r>
          </w:p>
        </w:tc>
      </w:tr>
      <w:tr w:rsidR="00196A9F" w:rsidRPr="00196A9F" w:rsidTr="00616373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čiai už valstybinius gamtos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7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ilgalaikio ir trumpalaikio turto 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96A9F" w:rsidRPr="00641C29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1199,6</w:t>
            </w:r>
          </w:p>
          <w:p w:rsidR="00615196" w:rsidRP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202,1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7 metų nepanaudotos biudžeto lėšos, kuriomis koreguojama 2018 m. pajamų da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77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.t. Tikslinės paskirtie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su 2017 metais nepanaudotomis lėšom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1977,5</w:t>
            </w:r>
          </w:p>
          <w:p w:rsidR="00615196" w:rsidRP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98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</w:t>
            </w:r>
          </w:p>
        </w:tc>
      </w:tr>
      <w:tr w:rsidR="00196A9F" w:rsidRPr="00990952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52" w:rsidRPr="00615196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15196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2427,5</w:t>
            </w:r>
          </w:p>
          <w:p w:rsidR="00615196" w:rsidRPr="00990952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430</w:t>
            </w:r>
          </w:p>
        </w:tc>
      </w:tr>
    </w:tbl>
    <w:p w:rsidR="00143E7D" w:rsidRDefault="00143E7D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56"/>
        <w:gridCol w:w="3176"/>
        <w:gridCol w:w="836"/>
        <w:gridCol w:w="1309"/>
        <w:gridCol w:w="1163"/>
        <w:gridCol w:w="1443"/>
        <w:gridCol w:w="1342"/>
      </w:tblGrid>
      <w:tr w:rsidR="008847FD" w:rsidRPr="00417A69" w:rsidTr="008847FD">
        <w:trPr>
          <w:trHeight w:val="1185"/>
        </w:trPr>
        <w:tc>
          <w:tcPr>
            <w:tcW w:w="9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8 M. BIUDŽETINIŲ ĮSTAIGŲ PAJAMOS</w:t>
            </w:r>
            <w:r w:rsidRPr="00417A6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vadinima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atsitiktines paslauga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negyvenamų patalpų nuomą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gyvenamų patalpų nuomą</w:t>
            </w:r>
          </w:p>
        </w:tc>
      </w:tr>
      <w:tr w:rsidR="008847FD" w:rsidRPr="00417A69" w:rsidTr="008847FD">
        <w:trPr>
          <w:trHeight w:val="10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5,5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Kijėlių</w:t>
            </w:r>
            <w:proofErr w:type="spellEnd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9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5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Suginčių</w:t>
            </w:r>
            <w:proofErr w:type="spellEnd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švietim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615196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38</w:t>
            </w:r>
          </w:p>
          <w:p w:rsidR="00615196" w:rsidRPr="00615196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151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615196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38</w:t>
            </w:r>
          </w:p>
          <w:p w:rsidR="00615196" w:rsidRPr="00615196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615196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15196" w:rsidRPr="00417A69" w:rsidTr="00615196">
        <w:trPr>
          <w:trHeight w:val="3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615196" w:rsidRDefault="00615196" w:rsidP="008847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151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615196" w:rsidRDefault="00615196" w:rsidP="008847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151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615196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151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615196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1519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8847FD" w:rsidRPr="00417A69" w:rsidTr="008847FD">
        <w:trPr>
          <w:trHeight w:val="330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615196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</w:t>
            </w:r>
            <w:r w:rsidR="008847F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.    </w:t>
            </w:r>
            <w:r w:rsidR="008847FD"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91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4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</w:t>
            </w:r>
          </w:p>
        </w:tc>
      </w:tr>
    </w:tbl>
    <w:p w:rsidR="008847FD" w:rsidRDefault="008847FD" w:rsidP="008847FD"/>
    <w:tbl>
      <w:tblPr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1559"/>
        <w:gridCol w:w="284"/>
        <w:gridCol w:w="2551"/>
        <w:gridCol w:w="993"/>
        <w:gridCol w:w="992"/>
        <w:gridCol w:w="850"/>
        <w:gridCol w:w="851"/>
      </w:tblGrid>
      <w:tr w:rsidR="0085380C" w:rsidRPr="00CE11AA" w:rsidTr="00BA1DDA">
        <w:trPr>
          <w:trHeight w:val="31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OLĖTŲ RAJONO SAVIVALDYBĖS 2018 M. BIUDŽETO ASIGNAVIMAI (TŪKST. EUR)</w:t>
            </w:r>
          </w:p>
        </w:tc>
      </w:tr>
      <w:tr w:rsidR="00CE11AA" w:rsidRPr="00CE11AA" w:rsidTr="00BA1DDA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</w:tr>
      <w:tr w:rsidR="00CE11AA" w:rsidRPr="00CE11AA" w:rsidTr="00BA1DD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,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struktūrinio padalinio pavadinima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CE11AA" w:rsidRPr="00CE11AA" w:rsidTr="00BA1DDA">
        <w:trPr>
          <w:trHeight w:val="78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CE11A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1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8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FC1204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FC1204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167,7</w:t>
            </w:r>
          </w:p>
        </w:tc>
      </w:tr>
      <w:tr w:rsidR="00CE11AA" w:rsidRPr="00CE11AA" w:rsidTr="00BA1DD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2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C36CC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C36CC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22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0C4D2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4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85380C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color w:val="000000"/>
                <w:lang w:eastAsia="lt-LT"/>
              </w:rPr>
              <w:t>3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CE11AA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CE11AA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CE11AA" w:rsidRDefault="0085380C" w:rsidP="003308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tarnautojams  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30801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7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8847FD" w:rsidP="00AA7D7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33080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FC1204" w:rsidRDefault="00990952" w:rsidP="0099095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132,6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1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7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Pr="00FC1204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3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2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30801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3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4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0,7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21,1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30801" w:rsidRPr="00CE11AA" w:rsidTr="00BA1DD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5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330801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.3.6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955647" w:rsidRDefault="00330801" w:rsidP="00CE11A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01" w:rsidRPr="00955647" w:rsidRDefault="00330801" w:rsidP="00CE11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BA065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00</w:t>
            </w:r>
          </w:p>
        </w:tc>
      </w:tr>
      <w:tr w:rsidR="00330801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.3.7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70BFA" w:rsidRDefault="00330801" w:rsidP="00370B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01" w:rsidRPr="00370BFA" w:rsidRDefault="00330801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0952" w:rsidRPr="00FC1204" w:rsidRDefault="0099095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highlight w:val="yellow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90952" w:rsidRPr="00FC1204" w:rsidRDefault="0099095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81,8</w:t>
            </w:r>
          </w:p>
        </w:tc>
      </w:tr>
      <w:tr w:rsidR="00370BFA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1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5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FC1204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FC1204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955647" w:rsidRDefault="00370BFA" w:rsidP="0033080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FC1204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FC1204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308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Socialinės atskirtie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70BFA" w:rsidRPr="00CE11AA" w:rsidTr="00BA1DD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 patalpų nuomą ir būsto pardavi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8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veikat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1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641C29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71,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C11ED6" w:rsidP="00C11ED6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 xml:space="preserve">     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1,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C11ED6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289,5</w:t>
            </w:r>
          </w:p>
          <w:p w:rsidR="00615196" w:rsidRPr="00C11ED6" w:rsidRDefault="0061519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C11ED6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53,7</w:t>
            </w:r>
          </w:p>
          <w:p w:rsidR="00615196" w:rsidRPr="00C11ED6" w:rsidRDefault="0061519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8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Čiulėn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Luokesos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Videnišk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ultūr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641C29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641C29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641C29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rašto muzieju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,5</w:t>
            </w:r>
          </w:p>
        </w:tc>
      </w:tr>
      <w:tr w:rsidR="003C0E9B" w:rsidRPr="00CE11AA" w:rsidTr="00BA1DDA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5</w:t>
            </w:r>
          </w:p>
        </w:tc>
      </w:tr>
      <w:tr w:rsidR="003C0E9B" w:rsidRPr="00CE11AA" w:rsidTr="00BA1DD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4EBE" w:rsidRDefault="00990952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18,7</w:t>
            </w:r>
          </w:p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4EBE" w:rsidRDefault="00990952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18,7</w:t>
            </w:r>
          </w:p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4EBE" w:rsidRDefault="00A34EBE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93,7</w:t>
            </w:r>
          </w:p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904,9</w:t>
            </w:r>
          </w:p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904,9</w:t>
            </w:r>
          </w:p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593,1</w:t>
            </w:r>
          </w:p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color w:val="000000"/>
                <w:lang w:eastAsia="lt-LT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2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641C29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641C29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641C29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3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4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5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4B6927" w:rsidRDefault="004B6927" w:rsidP="004B692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color w:val="000000"/>
                <w:lang w:eastAsia="lt-LT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color w:val="000000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4B6927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color w:val="000000"/>
                <w:lang w:eastAsia="lt-LT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6</w:t>
            </w:r>
            <w:r w:rsidR="003C0E9B"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4B6927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7</w:t>
            </w:r>
            <w:r w:rsidR="00990952"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6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6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6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6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3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3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641C2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0952" w:rsidRP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0952" w:rsidRP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highlight w:val="yellow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Alanto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BA1DDA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BA1DDA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5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5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3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FC1204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o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8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8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4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7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7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4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1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641C2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a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,5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4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5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5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5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11ED6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290,9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11ED6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290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11ED6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186,4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9</w:t>
            </w:r>
          </w:p>
        </w:tc>
      </w:tr>
      <w:tr w:rsidR="00BA1DDA" w:rsidRPr="00CE11AA" w:rsidTr="00C11ED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11ED6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11ED6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11ED6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BA1DDA" w:rsidRPr="00CE11AA" w:rsidTr="00BA1DDA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11ED6" w:rsidRDefault="00BA1DDA" w:rsidP="00C11E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11ED6" w:rsidRDefault="00BA1DDA" w:rsidP="00C11E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11ED6" w:rsidRDefault="00BA1DDA" w:rsidP="00C11E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menų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BA1DD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BA1DDA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BA1DDA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edagoginė-psichologinė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8,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8,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8,6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885A5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98,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98,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68,6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885A5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66,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66,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44,1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885A5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3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3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24,5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885A5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švieti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8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6,5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0,1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,5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168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166,5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90,1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1,5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128,6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127,1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88,1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1,5</w:t>
            </w:r>
          </w:p>
          <w:p w:rsidR="004B6927" w:rsidRPr="004B6927" w:rsidRDefault="0041541E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39,4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4B6927">
              <w:rPr>
                <w:rFonts w:eastAsia="Times New Roman" w:cs="Times New Roman"/>
                <w:strike/>
                <w:color w:val="000000"/>
                <w:lang w:eastAsia="lt-LT"/>
              </w:rPr>
              <w:t>39,4</w:t>
            </w:r>
          </w:p>
          <w:p w:rsidR="004B6927" w:rsidRPr="004B6927" w:rsidRDefault="00885A59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885A5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  <w:p w:rsidR="004B6927" w:rsidRPr="004B6927" w:rsidRDefault="004B6927" w:rsidP="00BA1DD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885A59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ijėl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pecialusis ugdy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Ugdymo proceso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7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Saulutės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7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,2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4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2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6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A1DDA" w:rsidRPr="00CE11AA" w:rsidTr="00FC1204">
        <w:trPr>
          <w:trHeight w:val="4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4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BA1DD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FC1204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1DDA" w:rsidRPr="00CE11AA" w:rsidRDefault="00BA1DDA" w:rsidP="00BA1D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5B4F70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885A59" w:rsidRDefault="005B4F70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5B4F70" w:rsidRPr="00885A59" w:rsidRDefault="005B4F70" w:rsidP="00897E4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Molėtų r. paslaugų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15,1</w:t>
            </w:r>
          </w:p>
          <w:p w:rsidR="00885A59" w:rsidRPr="00885A59" w:rsidRDefault="00885A59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C11ED6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15,1</w:t>
            </w:r>
          </w:p>
          <w:p w:rsidR="00885A59" w:rsidRPr="00885A59" w:rsidRDefault="00C11ED6" w:rsidP="00897E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FC1204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4F70" w:rsidRPr="005B4F70" w:rsidRDefault="005B4F70" w:rsidP="00897E4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885A59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85A59" w:rsidRPr="00885A59" w:rsidRDefault="00885A59" w:rsidP="00885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15,1</w:t>
            </w:r>
          </w:p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C11ED6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15,1</w:t>
            </w:r>
          </w:p>
          <w:p w:rsidR="00885A59" w:rsidRPr="00885A59" w:rsidRDefault="00C11ED6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FC1204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C11ED6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885A59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2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115,1</w:t>
            </w:r>
          </w:p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115,1</w:t>
            </w:r>
          </w:p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FC1204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885A59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3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0</w:t>
            </w:r>
          </w:p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C11ED6" w:rsidP="00885A5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C11ED6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0</w:t>
            </w:r>
          </w:p>
        </w:tc>
      </w:tr>
      <w:tr w:rsidR="00885A59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/>
                <w:color w:val="000000"/>
                <w:lang w:eastAsia="lt-LT"/>
              </w:rPr>
              <w:t>3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C11ED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/>
                <w:color w:val="000000"/>
                <w:lang w:eastAsia="lt-LT"/>
              </w:rPr>
              <w:t xml:space="preserve">Molėtų r. švietimo pagalbos </w:t>
            </w:r>
            <w:r w:rsidR="00C11ED6">
              <w:rPr>
                <w:rFonts w:eastAsia="Times New Roman" w:cs="Times New Roman"/>
                <w:b/>
                <w:color w:val="000000"/>
                <w:lang w:eastAsia="lt-LT"/>
              </w:rPr>
              <w:t>tarny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885A59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8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85A59" w:rsidRPr="00CE11AA" w:rsidRDefault="00885A59" w:rsidP="00885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5A59" w:rsidRPr="00CE11AA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85A59" w:rsidRPr="00CE11AA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885A59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8.2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85A59" w:rsidRPr="00CE11AA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5A59" w:rsidRPr="00CE11AA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85A59" w:rsidRPr="00CE11AA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885A59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8.3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85A59" w:rsidRPr="00CE11AA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5A59" w:rsidRPr="00CE11AA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85A59" w:rsidRPr="00CE11AA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5A59" w:rsidRP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885A59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5A59" w:rsidRPr="00026052" w:rsidRDefault="00885A59" w:rsidP="00885A5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9</w:t>
            </w: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5A59" w:rsidRPr="00CE11AA" w:rsidRDefault="00885A59" w:rsidP="00885A59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5A59" w:rsidRDefault="00885A59" w:rsidP="00885A59">
            <w:pPr>
              <w:spacing w:after="0" w:line="240" w:lineRule="auto"/>
              <w:rPr>
                <w:rFonts w:eastAsia="Times New Roman" w:cs="Times New Roman"/>
                <w:b/>
                <w:strike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/>
                <w:strike/>
                <w:color w:val="000000"/>
                <w:lang w:eastAsia="lt-LT"/>
              </w:rPr>
              <w:t>22427,5</w:t>
            </w:r>
          </w:p>
          <w:p w:rsidR="00885A59" w:rsidRPr="00885A59" w:rsidRDefault="00885A59" w:rsidP="00885A5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6745,7</w:t>
            </w:r>
          </w:p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7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7498</w:t>
            </w:r>
          </w:p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5A59" w:rsidRDefault="00885A59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5681,8</w:t>
            </w:r>
          </w:p>
          <w:p w:rsidR="00885A59" w:rsidRPr="00885A59" w:rsidRDefault="0041541E" w:rsidP="00885A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680,3</w:t>
            </w:r>
          </w:p>
        </w:tc>
      </w:tr>
    </w:tbl>
    <w:p w:rsidR="00BA1DDA" w:rsidRDefault="00BA1DDA">
      <w:r>
        <w:br w:type="page"/>
      </w:r>
    </w:p>
    <w:tbl>
      <w:tblPr>
        <w:tblW w:w="9923" w:type="dxa"/>
        <w:tblInd w:w="-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4"/>
        <w:gridCol w:w="2835"/>
        <w:gridCol w:w="993"/>
        <w:gridCol w:w="992"/>
        <w:gridCol w:w="850"/>
        <w:gridCol w:w="851"/>
      </w:tblGrid>
      <w:tr w:rsidR="00355B4F" w:rsidRPr="00CE11AA" w:rsidTr="00BA1DDA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Lėšų detalizavimas:</w:t>
            </w:r>
            <w:r w:rsidRPr="00CE11AA">
              <w:rPr>
                <w:rFonts w:eastAsia="Times New Roman" w:cs="Times New Roman"/>
                <w:b/>
                <w:color w:val="000000"/>
                <w:lang w:eastAsia="lt-LT"/>
              </w:rPr>
              <w:t> </w:t>
            </w:r>
          </w:p>
        </w:tc>
      </w:tr>
      <w:tr w:rsidR="00355B4F" w:rsidRPr="00CE11AA" w:rsidTr="00BA1DDA">
        <w:trPr>
          <w:trHeight w:val="24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355B4F" w:rsidRPr="00CE11AA" w:rsidTr="00BA1DD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355B4F" w:rsidRPr="00CE11AA" w:rsidTr="00BA1DDA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5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330801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10091,2</w:t>
            </w:r>
          </w:p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/>
                <w:color w:val="000000"/>
                <w:lang w:eastAsia="lt-LT"/>
              </w:rPr>
              <w:t>100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4188,5</w:t>
            </w:r>
          </w:p>
          <w:p w:rsidR="00DE3B55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1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628,4</w:t>
            </w:r>
          </w:p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26,9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41541E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41541E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1A70F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1A70F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1A70F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A70F6">
              <w:rPr>
                <w:rFonts w:eastAsia="Times New Roman" w:cs="Times New Roman"/>
                <w:color w:val="000000"/>
                <w:lang w:eastAsia="lt-LT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</w:tr>
      <w:tr w:rsidR="00DE3B55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os tikslinės dotacijos ir dotacijos iš kitų valdymo lygi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2444,5</w:t>
            </w:r>
          </w:p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441,6</w:t>
            </w:r>
          </w:p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02,9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 xml:space="preserve">49.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FC120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22427,5</w:t>
            </w:r>
          </w:p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16745,7</w:t>
            </w:r>
          </w:p>
          <w:p w:rsidR="00DE3B55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7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7540</w:t>
            </w:r>
          </w:p>
          <w:p w:rsidR="00DE3B55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/>
                <w:bCs/>
                <w:strike/>
                <w:color w:val="000000"/>
                <w:lang w:eastAsia="lt-LT"/>
              </w:rPr>
              <w:t>5681,8</w:t>
            </w:r>
          </w:p>
          <w:p w:rsidR="00DE3B55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680,3</w:t>
            </w:r>
          </w:p>
        </w:tc>
      </w:tr>
      <w:tr w:rsidR="00DE3B55" w:rsidRPr="00CE11AA" w:rsidTr="00BA1DD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pavadinima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DE3B55" w:rsidRPr="00CE11AA" w:rsidTr="00BA1DDA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DE3B55" w:rsidRPr="00CE11AA" w:rsidTr="00BA1DDA">
        <w:trPr>
          <w:trHeight w:val="3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2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1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 be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kaimo plėtros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bCs/>
                <w:color w:val="000000"/>
                <w:lang w:eastAsia="lt-LT"/>
              </w:rPr>
              <w:t>2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2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363,3</w:t>
            </w:r>
          </w:p>
          <w:p w:rsidR="00DE3B55" w:rsidRPr="00C11ED6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373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861,8</w:t>
            </w:r>
          </w:p>
          <w:p w:rsidR="00DE3B55" w:rsidRPr="00C11ED6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871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11ED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1800,2</w:t>
            </w:r>
          </w:p>
          <w:p w:rsidR="00DE3B55" w:rsidRPr="00C11ED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11ED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501,5</w:t>
            </w:r>
          </w:p>
          <w:p w:rsidR="00DE3B55" w:rsidRPr="00C11ED6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4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41541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7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41541E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23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2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</w:p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265,8</w:t>
            </w:r>
          </w:p>
        </w:tc>
      </w:tr>
      <w:tr w:rsidR="00DE3B55" w:rsidRPr="00CE11AA" w:rsidTr="00BA1DD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stybės tarnautojam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30,4</w:t>
            </w:r>
          </w:p>
          <w:p w:rsidR="00DE3B55" w:rsidRP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/>
                <w:color w:val="000000"/>
                <w:lang w:eastAsia="lt-LT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11ED6" w:rsidRDefault="00C11ED6" w:rsidP="00C11ED6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strike/>
                <w:color w:val="000000"/>
                <w:lang w:eastAsia="lt-LT"/>
              </w:rPr>
              <w:t>3</w:t>
            </w:r>
            <w:r w:rsidR="00DE3B55" w:rsidRPr="00C11ED6">
              <w:rPr>
                <w:rFonts w:eastAsia="Times New Roman" w:cs="Times New Roman"/>
                <w:strike/>
                <w:color w:val="000000"/>
                <w:lang w:eastAsia="lt-LT"/>
              </w:rPr>
              <w:t>0,4</w:t>
            </w:r>
          </w:p>
          <w:p w:rsidR="00C11ED6" w:rsidRPr="00C11ED6" w:rsidRDefault="00C11ED6" w:rsidP="00C11ED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/>
                <w:color w:val="000000"/>
                <w:lang w:eastAsia="lt-LT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11ED6" w:rsidRDefault="00DE3B55" w:rsidP="00C11E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0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3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752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239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5132,6</w:t>
            </w:r>
          </w:p>
        </w:tc>
      </w:tr>
      <w:tr w:rsidR="00DE3B55" w:rsidRPr="00584338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5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4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002,9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7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8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4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4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0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5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026052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07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026052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02605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0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026052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59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,5</w:t>
            </w:r>
          </w:p>
        </w:tc>
      </w:tr>
      <w:tr w:rsidR="00DE3B55" w:rsidRPr="00584338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6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6,5</w:t>
            </w:r>
          </w:p>
        </w:tc>
      </w:tr>
      <w:tr w:rsidR="00DE3B55" w:rsidRPr="00584338" w:rsidTr="00BA1DD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3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6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907,8</w:t>
            </w:r>
          </w:p>
          <w:p w:rsidR="00221310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00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871,7</w:t>
            </w:r>
          </w:p>
          <w:p w:rsidR="00221310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65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98,1</w:t>
            </w:r>
          </w:p>
          <w:p w:rsidR="00221310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,1</w:t>
            </w:r>
          </w:p>
          <w:p w:rsidR="00221310" w:rsidRPr="00DE3B55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4,6</w:t>
            </w:r>
          </w:p>
        </w:tc>
      </w:tr>
      <w:tr w:rsidR="00221310" w:rsidRPr="00584338" w:rsidTr="0041541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4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mokinio krepšeli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5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3111,6</w:t>
            </w:r>
          </w:p>
          <w:p w:rsidR="00221310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3075,5</w:t>
            </w:r>
          </w:p>
          <w:p w:rsidR="00221310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1732,3</w:t>
            </w:r>
          </w:p>
          <w:p w:rsidR="00221310" w:rsidRPr="00DE3B55" w:rsidRDefault="0041541E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36,1</w:t>
            </w:r>
          </w:p>
          <w:p w:rsidR="00221310" w:rsidRPr="00DE3B55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4,6</w:t>
            </w:r>
          </w:p>
        </w:tc>
      </w:tr>
      <w:tr w:rsidR="00221310" w:rsidRPr="00584338" w:rsidTr="0041541E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6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7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227,9</w:t>
            </w:r>
          </w:p>
          <w:p w:rsidR="00221310" w:rsidRPr="00DE3B55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strike/>
                <w:color w:val="000000"/>
                <w:lang w:eastAsia="lt-LT"/>
              </w:rPr>
              <w:t>227,9</w:t>
            </w:r>
          </w:p>
          <w:p w:rsidR="00221310" w:rsidRPr="00DE3B55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DE3B55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DE3B55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DE3B55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8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221310" w:rsidRPr="00584338" w:rsidTr="0041541E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584338" w:rsidRDefault="00221310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79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1310" w:rsidRPr="00584338" w:rsidRDefault="00221310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10" w:rsidRPr="00584338" w:rsidRDefault="00221310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221310" w:rsidRDefault="00221310" w:rsidP="0022131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21310">
              <w:rPr>
                <w:rFonts w:eastAsia="Times New Roman" w:cs="Times New Roman"/>
                <w:b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2131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2131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2131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21310" w:rsidRPr="00584338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DE3B55" w:rsidRPr="00584338" w:rsidTr="00BA1DDA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0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7.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299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2992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781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9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9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DE3B55" w:rsidRPr="00584338" w:rsidTr="00BA1DD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7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8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Sveikatos apsaugos </w:t>
            </w:r>
            <w:r w:rsidRPr="00584338">
              <w:rPr>
                <w:rFonts w:eastAsia="Times New Roman" w:cs="Times New Roman"/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8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89</w:t>
            </w:r>
            <w:r w:rsidRPr="00584338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BA1DD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90</w:t>
            </w:r>
            <w:r w:rsidRPr="00584338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Iš vis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1310">
              <w:rPr>
                <w:rFonts w:eastAsia="Times New Roman" w:cs="Times New Roman"/>
                <w:strike/>
                <w:color w:val="000000"/>
                <w:lang w:eastAsia="lt-LT"/>
              </w:rPr>
              <w:t>22427,5</w:t>
            </w:r>
          </w:p>
          <w:p w:rsidR="00221310" w:rsidRPr="00221310" w:rsidRDefault="0022131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1310">
              <w:rPr>
                <w:rFonts w:eastAsia="Times New Roman" w:cs="Times New Roman"/>
                <w:strike/>
                <w:color w:val="000000"/>
                <w:lang w:eastAsia="lt-LT"/>
              </w:rPr>
              <w:t>16745,7</w:t>
            </w:r>
          </w:p>
          <w:p w:rsidR="00221310" w:rsidRPr="00221310" w:rsidRDefault="001F237C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67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1310">
              <w:rPr>
                <w:rFonts w:eastAsia="Times New Roman" w:cs="Times New Roman"/>
                <w:strike/>
                <w:color w:val="000000"/>
                <w:lang w:eastAsia="lt-LT"/>
              </w:rPr>
              <w:t>7540</w:t>
            </w:r>
          </w:p>
          <w:p w:rsidR="00221310" w:rsidRPr="00221310" w:rsidRDefault="001F237C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21310">
              <w:rPr>
                <w:rFonts w:eastAsia="Times New Roman" w:cs="Times New Roman"/>
                <w:strike/>
                <w:color w:val="000000"/>
                <w:lang w:eastAsia="lt-LT"/>
              </w:rPr>
              <w:t>5681,8</w:t>
            </w:r>
          </w:p>
          <w:p w:rsidR="00221310" w:rsidRPr="00221310" w:rsidRDefault="001F237C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680,3</w:t>
            </w:r>
          </w:p>
        </w:tc>
      </w:tr>
    </w:tbl>
    <w:p w:rsidR="00BD2608" w:rsidRPr="00584338" w:rsidRDefault="0085380C" w:rsidP="00196A9F">
      <w:r w:rsidRPr="00584338">
        <w:tab/>
      </w:r>
      <w:r w:rsidRPr="00584338">
        <w:tab/>
      </w:r>
      <w:r w:rsidRPr="00584338">
        <w:tab/>
      </w:r>
    </w:p>
    <w:p w:rsidR="004A6245" w:rsidRDefault="004A6245" w:rsidP="00196A9F"/>
    <w:p w:rsidR="003D5653" w:rsidRDefault="003D5653" w:rsidP="00196A9F"/>
    <w:p w:rsidR="003D5653" w:rsidRDefault="003D5653" w:rsidP="00196A9F"/>
    <w:p w:rsidR="00221310" w:rsidRDefault="00221310" w:rsidP="00196A9F"/>
    <w:p w:rsidR="00221310" w:rsidRDefault="00221310" w:rsidP="00196A9F"/>
    <w:p w:rsidR="00221310" w:rsidRDefault="00221310" w:rsidP="00196A9F"/>
    <w:p w:rsidR="004A6245" w:rsidRPr="000F250E" w:rsidRDefault="004A6245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96"/>
        <w:gridCol w:w="4640"/>
        <w:gridCol w:w="1083"/>
        <w:gridCol w:w="960"/>
        <w:gridCol w:w="960"/>
        <w:gridCol w:w="1180"/>
      </w:tblGrid>
      <w:tr w:rsidR="004269C6" w:rsidRPr="005D171D" w:rsidTr="004269C6">
        <w:trPr>
          <w:trHeight w:val="112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OLĖTŲ RAJONO SAVIVALDYBĖS 2018 METŲ BIUDŽETO ASIGNAVIMAI </w:t>
            </w: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unkcijos pavadinimas, </w:t>
            </w: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Įstaigos, vykdančios funkciją,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ramos kodas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gnavimai</w:t>
            </w:r>
          </w:p>
        </w:tc>
      </w:tr>
      <w:tr w:rsidR="004269C6" w:rsidRPr="005D171D" w:rsidTr="004269C6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oms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užmok.</w:t>
            </w:r>
          </w:p>
        </w:tc>
      </w:tr>
      <w:tr w:rsidR="004269C6" w:rsidRPr="005D171D" w:rsidTr="004269C6">
        <w:trPr>
          <w:trHeight w:val="51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. Socialinės apsaugos ir darbo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o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ų Antano Jaroševičiau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mokykla-daugiafunkci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inč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urkės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jėl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asmenims su sunkia negalia) ir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ik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aunim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arbo rinkos politikos rengimas ir įgyvendinimas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ūsto nuomos ar išperkamosios būsto nuomos mokesčių dalies kompensacijo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socialinės rizikos šeimų priežiū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92E" w:rsidRPr="00584338" w:rsidRDefault="000C4D28" w:rsidP="00A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2,8</w:t>
            </w:r>
          </w:p>
        </w:tc>
      </w:tr>
      <w:tr w:rsidR="004269C6" w:rsidRPr="005D171D" w:rsidTr="004269C6">
        <w:trPr>
          <w:trHeight w:val="48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. Vidaus reikalų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ės saugos organiz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ė 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ugniagesių tarn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7,3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I. Teisingum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registro tvarkymas ir duomenų valstybės registrui teik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9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V. Žemės ūki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ų vykd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. Kultūr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I. Krašto apsaug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6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. Lietuvos vyriausiojo archyva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I. Konkurencijos tarybos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63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X. Sveikatos apsaugos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asignavim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8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608" w:rsidRPr="00584338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09,0</w:t>
            </w:r>
          </w:p>
        </w:tc>
      </w:tr>
    </w:tbl>
    <w:p w:rsidR="00D603D1" w:rsidRDefault="00D603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662"/>
        <w:gridCol w:w="6700"/>
        <w:gridCol w:w="1186"/>
        <w:gridCol w:w="1240"/>
      </w:tblGrid>
      <w:tr w:rsidR="0096187D" w:rsidTr="0096187D">
        <w:trPr>
          <w:trHeight w:val="1005"/>
        </w:trPr>
        <w:tc>
          <w:tcPr>
            <w:tcW w:w="9680" w:type="dxa"/>
            <w:gridSpan w:val="4"/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LĖTŲ RAJONO SAVIVALDYBĖS 2018 M. BIUDŽETO SAVIVALDYBĖS</w:t>
            </w:r>
            <w:r w:rsidRPr="004A62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96187D" w:rsidTr="0096187D">
        <w:trPr>
          <w:trHeight w:val="225"/>
        </w:trPr>
        <w:tc>
          <w:tcPr>
            <w:tcW w:w="620" w:type="dxa"/>
            <w:noWrap/>
            <w:vAlign w:val="center"/>
            <w:hideMark/>
          </w:tcPr>
          <w:p w:rsidR="0096187D" w:rsidRDefault="009618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70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96187D" w:rsidTr="0096187D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signavimų pavadinima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virtinta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18 m.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eiklos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89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8,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65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tarnautojams grąžintinas darbo užmokest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funkcijų (perduotų savivaldybėms)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CA" w:rsidRPr="004A6245" w:rsidRDefault="00387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41,6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Turizmo skatinimo ir verslo sąlygų gerin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288,8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,5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suomenės sveikat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7,9</w:t>
            </w:r>
          </w:p>
        </w:tc>
      </w:tr>
      <w:tr w:rsidR="0096187D" w:rsidRPr="00A6091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mulkaus verslo ir turizmo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59" w:rsidRPr="00A6091D" w:rsidRDefault="00274944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3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reprezenta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teikiamas paslaug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iešosios tvarkos užtikrinimas Molėtų raj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š valstybinės žemės realizavim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viešasis ūk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3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gatvių ap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4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nvesticinių planų rengimui, projektavimui ir turto registr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,5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0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dengti nuostoliams dėl sumažintos miesto  tualeto paslaugos ka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CB" w:rsidRPr="00274944" w:rsidRDefault="000725C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33,8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ES projekta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56,1</w:t>
            </w:r>
          </w:p>
        </w:tc>
      </w:tr>
      <w:tr w:rsidR="0096187D" w:rsidTr="0096187D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5CB" w:rsidRPr="00274944" w:rsidRDefault="000725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color w:val="000000"/>
                <w:szCs w:val="24"/>
                <w:lang w:eastAsia="lt-LT"/>
              </w:rPr>
              <w:t>1112,7</w:t>
            </w:r>
          </w:p>
        </w:tc>
      </w:tr>
      <w:tr w:rsidR="0033305A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 projektui ,,Molėtų rajono savivaldybės kultūros namų pastato (Molėtų kultūros centro, Molėtų rajono savivaldybės viešosios bibliotekos, Molėtų krašto muziejaus) Molėtuose Inturkės g. 4 Rekonstravimas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00,0</w:t>
            </w:r>
          </w:p>
        </w:tc>
      </w:tr>
      <w:tr w:rsidR="0096187D" w:rsidRPr="00274944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avivaldybės investicijoms ir nekilnojamojo tur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DE" w:rsidRPr="00274944" w:rsidRDefault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color w:val="000000"/>
                <w:szCs w:val="24"/>
                <w:lang w:eastAsia="lt-LT"/>
              </w:rPr>
              <w:t>82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6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23,1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7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S lėšos socialinio būsto pirk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Nevyriausybinių organizacijų veiklos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59" w:rsidRPr="004A6245" w:rsidRDefault="00EF23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kultūros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pavėžė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vasaros stovyklų organiz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RPr="00274944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kinio krepšelio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DE" w:rsidRPr="00274944" w:rsidRDefault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color w:val="000000"/>
                <w:szCs w:val="24"/>
                <w:lang w:eastAsia="lt-LT"/>
              </w:rPr>
              <w:t>85,2</w:t>
            </w:r>
          </w:p>
        </w:tc>
      </w:tr>
      <w:tr w:rsidR="0096187D" w:rsidTr="0096187D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uaugusiųjų neakivaizdiniam mokymui (mokinio krepšeli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švietimo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neformaliajam vaikų šviet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EB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  <w:r w:rsidR="0033305A"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,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EB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  <w:r w:rsidR="0033305A"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,0</w:t>
            </w:r>
          </w:p>
          <w:p w:rsidR="007507EB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ir piniginės paramos teik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gyvenamų patalpų pritaikymui neįgaliems asmeni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ocialinių projektų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oofinansavimu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įsigi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pagalbos teikimui įtėviams ir vaikus globojančioms šeimo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uaugusiųjų neformalus 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mulkaus verslo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68" w:rsidRPr="004A6245" w:rsidRDefault="0027494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Jaunimo užimtu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Atliekų tvark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veikatos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Iš vi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A26DE" w:rsidRPr="003A26DE" w:rsidRDefault="000725C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772,1</w:t>
            </w:r>
          </w:p>
        </w:tc>
      </w:tr>
    </w:tbl>
    <w:p w:rsidR="0096187D" w:rsidRDefault="0096187D" w:rsidP="0096187D"/>
    <w:p w:rsidR="0058285E" w:rsidRPr="000F250E" w:rsidRDefault="0058285E">
      <w:pPr>
        <w:rPr>
          <w:rFonts w:ascii="Times New Roman" w:hAnsi="Times New Roman" w:cs="Times New Roman"/>
          <w:sz w:val="24"/>
          <w:szCs w:val="24"/>
        </w:rPr>
      </w:pPr>
    </w:p>
    <w:sectPr w:rsidR="0058285E" w:rsidRPr="000F250E" w:rsidSect="00CE11A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7D"/>
    <w:rsid w:val="00020FF6"/>
    <w:rsid w:val="00022857"/>
    <w:rsid w:val="00026052"/>
    <w:rsid w:val="0005651E"/>
    <w:rsid w:val="000725CB"/>
    <w:rsid w:val="000C4D28"/>
    <w:rsid w:val="000E7418"/>
    <w:rsid w:val="000F250E"/>
    <w:rsid w:val="00143E7D"/>
    <w:rsid w:val="0015437A"/>
    <w:rsid w:val="00196A9F"/>
    <w:rsid w:val="001A70F6"/>
    <w:rsid w:val="001F237C"/>
    <w:rsid w:val="00221310"/>
    <w:rsid w:val="00274944"/>
    <w:rsid w:val="00292350"/>
    <w:rsid w:val="00330801"/>
    <w:rsid w:val="0033305A"/>
    <w:rsid w:val="003404CF"/>
    <w:rsid w:val="00355B4F"/>
    <w:rsid w:val="00370BFA"/>
    <w:rsid w:val="003876CA"/>
    <w:rsid w:val="003A1612"/>
    <w:rsid w:val="003A26DE"/>
    <w:rsid w:val="003C0E9B"/>
    <w:rsid w:val="003D5653"/>
    <w:rsid w:val="003F4EAE"/>
    <w:rsid w:val="0041541E"/>
    <w:rsid w:val="004269C6"/>
    <w:rsid w:val="0046656D"/>
    <w:rsid w:val="004A6245"/>
    <w:rsid w:val="004B6927"/>
    <w:rsid w:val="00552A24"/>
    <w:rsid w:val="0058285E"/>
    <w:rsid w:val="00584338"/>
    <w:rsid w:val="005B4F70"/>
    <w:rsid w:val="00611CCA"/>
    <w:rsid w:val="00615196"/>
    <w:rsid w:val="00616373"/>
    <w:rsid w:val="00641C29"/>
    <w:rsid w:val="00645137"/>
    <w:rsid w:val="0066308D"/>
    <w:rsid w:val="0067615F"/>
    <w:rsid w:val="00677981"/>
    <w:rsid w:val="006D5F5C"/>
    <w:rsid w:val="00716B1E"/>
    <w:rsid w:val="007507EB"/>
    <w:rsid w:val="00764681"/>
    <w:rsid w:val="0079259D"/>
    <w:rsid w:val="007B6D9A"/>
    <w:rsid w:val="008114B2"/>
    <w:rsid w:val="0085380C"/>
    <w:rsid w:val="00880407"/>
    <w:rsid w:val="008847FD"/>
    <w:rsid w:val="00885A59"/>
    <w:rsid w:val="00897E4A"/>
    <w:rsid w:val="008B087E"/>
    <w:rsid w:val="008E6962"/>
    <w:rsid w:val="00955647"/>
    <w:rsid w:val="0096187D"/>
    <w:rsid w:val="00990952"/>
    <w:rsid w:val="00A2292E"/>
    <w:rsid w:val="00A34EBE"/>
    <w:rsid w:val="00A6091D"/>
    <w:rsid w:val="00A7130E"/>
    <w:rsid w:val="00AA7D77"/>
    <w:rsid w:val="00AF153D"/>
    <w:rsid w:val="00BA065B"/>
    <w:rsid w:val="00BA1DDA"/>
    <w:rsid w:val="00BD2608"/>
    <w:rsid w:val="00C11ED6"/>
    <w:rsid w:val="00C36CC8"/>
    <w:rsid w:val="00CE11AA"/>
    <w:rsid w:val="00D15080"/>
    <w:rsid w:val="00D603D1"/>
    <w:rsid w:val="00D606F3"/>
    <w:rsid w:val="00DC6F51"/>
    <w:rsid w:val="00DE3B55"/>
    <w:rsid w:val="00DE4778"/>
    <w:rsid w:val="00E65E7A"/>
    <w:rsid w:val="00E82D0C"/>
    <w:rsid w:val="00EC7104"/>
    <w:rsid w:val="00EF2359"/>
    <w:rsid w:val="00F65368"/>
    <w:rsid w:val="00FC1204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B2440-0ABB-4004-974D-2D741DBF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3E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85380C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5380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059-5F29-421F-AF5F-FCB9FF44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566</Words>
  <Characters>12863</Characters>
  <Application>Microsoft Office Word</Application>
  <DocSecurity>4</DocSecurity>
  <Lines>107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Vida Rukšėnaitė</cp:lastModifiedBy>
  <cp:revision>2</cp:revision>
  <dcterms:created xsi:type="dcterms:W3CDTF">2018-08-22T06:08:00Z</dcterms:created>
  <dcterms:modified xsi:type="dcterms:W3CDTF">2018-08-22T06:08:00Z</dcterms:modified>
</cp:coreProperties>
</file>